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-4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18"/>
        <w:gridCol w:w="1046"/>
        <w:gridCol w:w="1650"/>
        <w:gridCol w:w="262"/>
        <w:gridCol w:w="1824"/>
        <w:gridCol w:w="1802"/>
      </w:tblGrid>
      <w:tr w:rsidR="00A454BA" w:rsidTr="008650D4">
        <w:trPr>
          <w:trHeight w:hRule="exact" w:val="702"/>
        </w:trPr>
        <w:tc>
          <w:tcPr>
            <w:tcW w:w="1050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4BA" w:rsidRDefault="006B7458" w:rsidP="00E54F76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noProof/>
                <w:lang w:eastAsia="es-MX"/>
              </w:rPr>
              <w:drawing>
                <wp:anchor distT="0" distB="0" distL="114935" distR="114935" simplePos="0" relativeHeight="251657728" behindDoc="1" locked="0" layoutInCell="1" allowOverlap="1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-6350</wp:posOffset>
                  </wp:positionV>
                  <wp:extent cx="342265" cy="311150"/>
                  <wp:effectExtent l="19050" t="0" r="635" b="0"/>
                  <wp:wrapNone/>
                  <wp:docPr id="7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265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454BA">
              <w:rPr>
                <w:rFonts w:ascii="Arial" w:hAnsi="Arial"/>
                <w:sz w:val="16"/>
                <w:szCs w:val="16"/>
              </w:rPr>
              <w:t>UNIVERSIDAD TECNOLÓGICA DE AGUASCALIENTES</w:t>
            </w:r>
          </w:p>
          <w:p w:rsidR="00A454BA" w:rsidRDefault="00A454BA" w:rsidP="00E54F76">
            <w:pPr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>DIVISIÓN DE TIC</w:t>
            </w:r>
          </w:p>
        </w:tc>
      </w:tr>
      <w:tr w:rsidR="00A454BA" w:rsidTr="008650D4">
        <w:trPr>
          <w:trHeight w:val="388"/>
        </w:trPr>
        <w:tc>
          <w:tcPr>
            <w:tcW w:w="10502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4BA" w:rsidRDefault="00A454BA" w:rsidP="00414ACF">
            <w:pPr>
              <w:snapToGrid w:val="0"/>
              <w:jc w:val="center"/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</w:t>
            </w:r>
            <w:r w:rsidR="006B7458">
              <w:rPr>
                <w:rFonts w:ascii="Arial" w:hAnsi="Arial"/>
                <w:b/>
                <w:sz w:val="16"/>
                <w:szCs w:val="16"/>
              </w:rPr>
              <w:t xml:space="preserve">UNIDAD </w:t>
            </w:r>
            <w:r w:rsidR="00414ACF">
              <w:rPr>
                <w:rFonts w:ascii="Arial" w:hAnsi="Arial"/>
                <w:b/>
                <w:sz w:val="16"/>
                <w:szCs w:val="16"/>
              </w:rPr>
              <w:t>II</w:t>
            </w:r>
            <w:r w:rsidR="002F17D9">
              <w:rPr>
                <w:rFonts w:ascii="Arial" w:hAnsi="Arial"/>
                <w:b/>
                <w:sz w:val="16"/>
                <w:szCs w:val="16"/>
              </w:rPr>
              <w:t xml:space="preserve">: </w:t>
            </w:r>
            <w:r w:rsidR="00414ACF">
              <w:rPr>
                <w:rFonts w:ascii="Arial" w:hAnsi="Arial"/>
                <w:b/>
                <w:sz w:val="16"/>
                <w:szCs w:val="16"/>
              </w:rPr>
              <w:t>Front End</w:t>
            </w:r>
          </w:p>
        </w:tc>
      </w:tr>
      <w:tr w:rsidR="00A454BA" w:rsidTr="008650D4">
        <w:trPr>
          <w:trHeight w:val="222"/>
        </w:trPr>
        <w:tc>
          <w:tcPr>
            <w:tcW w:w="4964" w:type="dxa"/>
            <w:gridSpan w:val="2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4BA" w:rsidRDefault="00A454BA" w:rsidP="00414ACF">
            <w:pPr>
              <w:snapToGri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MATERIA: </w:t>
            </w:r>
            <w:r w:rsidR="00414ACF">
              <w:rPr>
                <w:rFonts w:ascii="Arial" w:hAnsi="Arial"/>
                <w:sz w:val="16"/>
                <w:szCs w:val="16"/>
              </w:rPr>
              <w:t>Aplicaciones Web</w:t>
            </w:r>
          </w:p>
        </w:tc>
        <w:tc>
          <w:tcPr>
            <w:tcW w:w="5538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4BA" w:rsidRDefault="00A454BA" w:rsidP="000D462F">
            <w:pPr>
              <w:snapToGri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ROFESOR :</w:t>
            </w:r>
            <w:r w:rsidR="000D462F">
              <w:rPr>
                <w:rFonts w:ascii="Arial" w:hAnsi="Arial"/>
                <w:sz w:val="16"/>
                <w:szCs w:val="16"/>
              </w:rPr>
              <w:t>Pedro Gerardo Nuñez Muñoz</w:t>
            </w:r>
          </w:p>
        </w:tc>
      </w:tr>
      <w:tr w:rsidR="00A454BA" w:rsidTr="008650D4">
        <w:trPr>
          <w:trHeight w:val="222"/>
        </w:trPr>
        <w:tc>
          <w:tcPr>
            <w:tcW w:w="39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4BA" w:rsidRDefault="00C4615E" w:rsidP="006B7458">
            <w:pPr>
              <w:snapToGri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UATRIMESTRE: III</w:t>
            </w:r>
          </w:p>
        </w:tc>
        <w:tc>
          <w:tcPr>
            <w:tcW w:w="295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4BA" w:rsidRDefault="007136A2" w:rsidP="00F441DB">
            <w:pPr>
              <w:snapToGri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GRUPO: </w:t>
            </w:r>
            <w:r w:rsidR="006D5F73">
              <w:rPr>
                <w:rFonts w:ascii="Arial" w:hAnsi="Arial"/>
                <w:sz w:val="16"/>
                <w:szCs w:val="16"/>
              </w:rPr>
              <w:t xml:space="preserve">TIDSM </w:t>
            </w:r>
            <w:r w:rsidR="00414ACF">
              <w:rPr>
                <w:rFonts w:ascii="Arial" w:hAnsi="Arial"/>
                <w:sz w:val="16"/>
                <w:szCs w:val="16"/>
              </w:rPr>
              <w:t>3 B</w:t>
            </w:r>
          </w:p>
        </w:tc>
        <w:tc>
          <w:tcPr>
            <w:tcW w:w="36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4BA" w:rsidRDefault="00A454BA" w:rsidP="00E54F76">
            <w:pPr>
              <w:snapToGri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ECHA</w:t>
            </w:r>
            <w:r w:rsidR="00B72F77">
              <w:rPr>
                <w:rFonts w:ascii="Arial" w:hAnsi="Arial"/>
                <w:sz w:val="16"/>
                <w:szCs w:val="16"/>
              </w:rPr>
              <w:t xml:space="preserve">: </w:t>
            </w:r>
            <w:r w:rsidR="00D97521">
              <w:rPr>
                <w:rFonts w:ascii="Arial" w:hAnsi="Arial"/>
                <w:sz w:val="16"/>
                <w:szCs w:val="16"/>
              </w:rPr>
              <w:t>Nov</w:t>
            </w:r>
            <w:r w:rsidR="000D462F">
              <w:rPr>
                <w:rFonts w:ascii="Arial" w:hAnsi="Arial"/>
                <w:sz w:val="16"/>
                <w:szCs w:val="16"/>
              </w:rPr>
              <w:t>-2019</w:t>
            </w:r>
          </w:p>
          <w:p w:rsidR="00A454BA" w:rsidRDefault="00A454BA" w:rsidP="00E54F76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454BA" w:rsidTr="008650D4">
        <w:trPr>
          <w:trHeight w:val="252"/>
        </w:trPr>
        <w:tc>
          <w:tcPr>
            <w:tcW w:w="6614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454BA" w:rsidRDefault="00A454BA" w:rsidP="00E54F76">
            <w:pPr>
              <w:snapToGri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NOMBRE:</w:t>
            </w:r>
          </w:p>
        </w:tc>
        <w:tc>
          <w:tcPr>
            <w:tcW w:w="3888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4BA" w:rsidRDefault="00A454BA" w:rsidP="00E54F76">
            <w:pPr>
              <w:snapToGri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MATRICULA: </w:t>
            </w:r>
          </w:p>
          <w:p w:rsidR="00A454BA" w:rsidRDefault="00A454BA" w:rsidP="00E54F76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A454BA" w:rsidTr="008650D4">
        <w:trPr>
          <w:trHeight w:val="461"/>
        </w:trPr>
        <w:tc>
          <w:tcPr>
            <w:tcW w:w="3918" w:type="dxa"/>
            <w:tcBorders>
              <w:left w:val="single" w:sz="4" w:space="0" w:color="000000"/>
              <w:bottom w:val="single" w:sz="4" w:space="0" w:color="000000"/>
            </w:tcBorders>
          </w:tcPr>
          <w:p w:rsidR="00A454BA" w:rsidRDefault="00A454BA" w:rsidP="00E54F76">
            <w:pPr>
              <w:snapToGri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LIFICACIÓN:</w:t>
            </w:r>
          </w:p>
        </w:tc>
        <w:tc>
          <w:tcPr>
            <w:tcW w:w="6584" w:type="dxa"/>
            <w:gridSpan w:val="5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54BA" w:rsidRDefault="00A454BA" w:rsidP="00E54F76">
            <w:pPr>
              <w:snapToGrid w:val="0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FIRMA DEL ALUMNO DE RETROALIMENTACIÓN:</w:t>
            </w:r>
          </w:p>
        </w:tc>
      </w:tr>
      <w:tr w:rsidR="00A454BA" w:rsidTr="008650D4">
        <w:trPr>
          <w:cantSplit/>
          <w:trHeight w:hRule="exact" w:val="194"/>
        </w:trPr>
        <w:tc>
          <w:tcPr>
            <w:tcW w:w="3918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4BA" w:rsidRDefault="00A454BA" w:rsidP="00E54F76">
            <w:pPr>
              <w:snapToGrid w:val="0"/>
              <w:rPr>
                <w:rFonts w:ascii="Arial" w:hAnsi="Arial"/>
                <w:sz w:val="16"/>
                <w:szCs w:val="16"/>
              </w:rPr>
            </w:pPr>
          </w:p>
          <w:p w:rsidR="00A454BA" w:rsidRDefault="00A454BA" w:rsidP="008132A2">
            <w:pPr>
              <w:pBdr>
                <w:bottom w:val="single" w:sz="8" w:space="1" w:color="000000"/>
              </w:pBdr>
              <w:ind w:left="-630"/>
              <w:rPr>
                <w:rFonts w:ascii="Arial" w:hAnsi="Arial"/>
                <w:sz w:val="16"/>
                <w:szCs w:val="16"/>
              </w:rPr>
            </w:pPr>
          </w:p>
          <w:p w:rsidR="00A454BA" w:rsidRDefault="00A454BA" w:rsidP="00E54F76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 xml:space="preserve">VO. BO. COORDINADOR </w:t>
            </w:r>
          </w:p>
          <w:p w:rsidR="00A454BA" w:rsidRDefault="004C4874" w:rsidP="00E54F76">
            <w:pPr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noProof/>
                <w:sz w:val="20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2653758" wp14:editId="600907E1">
                      <wp:simplePos x="0" y="0"/>
                      <wp:positionH relativeFrom="column">
                        <wp:posOffset>-56515</wp:posOffset>
                      </wp:positionH>
                      <wp:positionV relativeFrom="paragraph">
                        <wp:posOffset>250190</wp:posOffset>
                      </wp:positionV>
                      <wp:extent cx="2466975" cy="276225"/>
                      <wp:effectExtent l="0" t="0" r="0" b="0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697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4874" w:rsidRPr="004C4874" w:rsidRDefault="004C4874" w:rsidP="004C4874">
                                  <w:pPr>
                                    <w:suppressAutoHyphens w:val="0"/>
                                    <w:jc w:val="center"/>
                                    <w:rPr>
                                      <w:rFonts w:ascii="Calibri" w:hAnsi="Calibri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eastAsia="es-MX"/>
                                    </w:rPr>
                                  </w:pPr>
                                  <w:r w:rsidRPr="004C4874">
                                    <w:rPr>
                                      <w:rFonts w:ascii="Calibri" w:hAnsi="Calibri" w:cs="Times New Roman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eastAsia="es-MX"/>
                                    </w:rPr>
                                    <w:t>06NOVAW3B203PGNMMARRM_10002</w:t>
                                  </w:r>
                                </w:p>
                                <w:p w:rsidR="004C4874" w:rsidRDefault="004C4874" w:rsidP="004C487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65375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-4.45pt;margin-top:19.7pt;width:194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" filled="f" stroked="f" strokeweight=".5pt">
                      <v:textbox>
                        <w:txbxContent>
                          <w:p w:rsidR="004C4874" w:rsidRPr="004C4874" w:rsidRDefault="004C4874" w:rsidP="004C4874">
                            <w:pPr>
                              <w:suppressAutoHyphens w:val="0"/>
                              <w:jc w:val="center"/>
                              <w:rPr>
                                <w:rFonts w:ascii="Calibri" w:hAnsi="Calibri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eastAsia="es-MX"/>
                              </w:rPr>
                            </w:pPr>
                            <w:r w:rsidRPr="004C4874">
                              <w:rPr>
                                <w:rFonts w:ascii="Calibri" w:hAnsi="Calibri" w:cs="Times New Roman"/>
                                <w:color w:val="000000"/>
                                <w:kern w:val="0"/>
                                <w:sz w:val="22"/>
                                <w:szCs w:val="22"/>
                                <w:lang w:eastAsia="es-MX"/>
                              </w:rPr>
                              <w:t>06NOVAW3B203PGNMMARRM_10002</w:t>
                            </w:r>
                          </w:p>
                          <w:p w:rsidR="004C4874" w:rsidRDefault="004C4874" w:rsidP="004C4874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5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4BA" w:rsidRDefault="00A454BA" w:rsidP="00E54F76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STRUMENTO DE EVALUACIÓN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4BA" w:rsidRDefault="00A454BA" w:rsidP="00E54F76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PONDERACIÓN: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4BA" w:rsidRDefault="00A454BA" w:rsidP="00E54F76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CALIFICACIÓN:</w:t>
            </w:r>
          </w:p>
        </w:tc>
      </w:tr>
      <w:tr w:rsidR="00A454BA" w:rsidTr="008650D4">
        <w:trPr>
          <w:cantSplit/>
          <w:trHeight w:hRule="exact" w:val="222"/>
        </w:trPr>
        <w:tc>
          <w:tcPr>
            <w:tcW w:w="39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4BA" w:rsidRDefault="00A454BA" w:rsidP="00E54F76"/>
        </w:tc>
        <w:tc>
          <w:tcPr>
            <w:tcW w:w="295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454BA" w:rsidRDefault="00D97521" w:rsidP="00B243CF">
            <w:pPr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Proyecto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</w:tcPr>
          <w:p w:rsidR="00A454BA" w:rsidRDefault="00D97521" w:rsidP="00E54F76">
            <w:pPr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75</w:t>
            </w:r>
            <w:r w:rsidR="000D462F">
              <w:rPr>
                <w:rFonts w:ascii="Arial" w:hAnsi="Arial"/>
                <w:sz w:val="18"/>
                <w:szCs w:val="18"/>
              </w:rPr>
              <w:t xml:space="preserve"> </w:t>
            </w:r>
            <w:r w:rsidR="00A454BA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4BA" w:rsidRDefault="00A454BA" w:rsidP="00E54F76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454BA" w:rsidTr="008650D4">
        <w:trPr>
          <w:cantSplit/>
          <w:trHeight w:hRule="exact" w:val="222"/>
        </w:trPr>
        <w:tc>
          <w:tcPr>
            <w:tcW w:w="39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4BA" w:rsidRDefault="00A454BA" w:rsidP="00E54F76"/>
        </w:tc>
        <w:tc>
          <w:tcPr>
            <w:tcW w:w="295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454BA" w:rsidRDefault="00D97521" w:rsidP="000D462F">
            <w:pPr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Trabajo Práctico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</w:tcPr>
          <w:p w:rsidR="00A454BA" w:rsidRDefault="00D97521" w:rsidP="00E54F76">
            <w:pPr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20</w:t>
            </w:r>
            <w:r w:rsidR="000D462F">
              <w:rPr>
                <w:rFonts w:ascii="Arial" w:hAnsi="Arial"/>
                <w:sz w:val="18"/>
                <w:szCs w:val="18"/>
              </w:rPr>
              <w:t xml:space="preserve"> </w:t>
            </w:r>
            <w:r w:rsidR="00A454BA">
              <w:rPr>
                <w:rFonts w:ascii="Arial" w:hAnsi="Arial"/>
                <w:sz w:val="18"/>
                <w:szCs w:val="18"/>
              </w:rPr>
              <w:t>%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4BA" w:rsidRDefault="00A454BA" w:rsidP="00E54F76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454BA" w:rsidTr="008650D4">
        <w:trPr>
          <w:cantSplit/>
          <w:trHeight w:hRule="exact" w:val="222"/>
        </w:trPr>
        <w:tc>
          <w:tcPr>
            <w:tcW w:w="39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4BA" w:rsidRDefault="00A454BA" w:rsidP="00E54F76"/>
        </w:tc>
        <w:tc>
          <w:tcPr>
            <w:tcW w:w="2958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:rsidR="00A454BA" w:rsidRPr="00B243CF" w:rsidRDefault="00C4615E" w:rsidP="00E54F76">
            <w:pPr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Ser</w:t>
            </w: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</w:tcPr>
          <w:p w:rsidR="00A454BA" w:rsidRPr="00916D0D" w:rsidRDefault="00D97521" w:rsidP="00E54F76">
            <w:pPr>
              <w:snapToGrid w:val="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5</w:t>
            </w:r>
            <w:r w:rsidR="007C38B7" w:rsidRPr="00916D0D">
              <w:rPr>
                <w:rFonts w:ascii="Arial" w:hAnsi="Arial"/>
                <w:sz w:val="18"/>
                <w:szCs w:val="18"/>
              </w:rPr>
              <w:t xml:space="preserve"> %</w:t>
            </w: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4BA" w:rsidRDefault="00A454BA" w:rsidP="00E54F76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454BA" w:rsidTr="008650D4">
        <w:trPr>
          <w:cantSplit/>
          <w:trHeight w:hRule="exact" w:val="222"/>
        </w:trPr>
        <w:tc>
          <w:tcPr>
            <w:tcW w:w="3918" w:type="dxa"/>
            <w:vMerge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4BA" w:rsidRDefault="00A454BA" w:rsidP="00E54F76"/>
        </w:tc>
        <w:tc>
          <w:tcPr>
            <w:tcW w:w="295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4BA" w:rsidRDefault="00A454BA" w:rsidP="007C38B7">
            <w:pPr>
              <w:snapToGrid w:val="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</w:tcPr>
          <w:p w:rsidR="00A454BA" w:rsidRDefault="00A454BA" w:rsidP="00E54F76">
            <w:pPr>
              <w:snapToGrid w:val="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4BA" w:rsidRDefault="00A454BA" w:rsidP="00E54F76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454BA" w:rsidTr="008650D4">
        <w:trPr>
          <w:cantSplit/>
          <w:trHeight w:val="70"/>
        </w:trPr>
        <w:tc>
          <w:tcPr>
            <w:tcW w:w="3918" w:type="dxa"/>
            <w:vMerge/>
            <w:tcBorders>
              <w:left w:val="single" w:sz="4" w:space="0" w:color="000000"/>
            </w:tcBorders>
            <w:vAlign w:val="center"/>
          </w:tcPr>
          <w:p w:rsidR="00A454BA" w:rsidRDefault="00A454BA" w:rsidP="00E54F76"/>
        </w:tc>
        <w:tc>
          <w:tcPr>
            <w:tcW w:w="2958" w:type="dxa"/>
            <w:gridSpan w:val="3"/>
            <w:tcBorders>
              <w:left w:val="single" w:sz="4" w:space="0" w:color="000000"/>
            </w:tcBorders>
            <w:vAlign w:val="center"/>
          </w:tcPr>
          <w:p w:rsidR="00A454BA" w:rsidRDefault="00A454BA" w:rsidP="00E54F76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24" w:type="dxa"/>
            <w:tcBorders>
              <w:left w:val="single" w:sz="4" w:space="0" w:color="000000"/>
            </w:tcBorders>
          </w:tcPr>
          <w:p w:rsidR="00A454BA" w:rsidRDefault="00A454BA" w:rsidP="00E54F76">
            <w:pPr>
              <w:snapToGrid w:val="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802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454BA" w:rsidRDefault="00A454BA" w:rsidP="00E54F76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  <w:tr w:rsidR="00A454BA" w:rsidTr="008650D4">
        <w:trPr>
          <w:cantSplit/>
          <w:trHeight w:val="80"/>
        </w:trPr>
        <w:tc>
          <w:tcPr>
            <w:tcW w:w="3918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4BA" w:rsidRDefault="00A454BA" w:rsidP="00E54F76"/>
        </w:tc>
        <w:tc>
          <w:tcPr>
            <w:tcW w:w="2958" w:type="dxa"/>
            <w:gridSpan w:val="3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A454BA" w:rsidRDefault="00A454BA" w:rsidP="00E54F76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24" w:type="dxa"/>
            <w:tcBorders>
              <w:left w:val="single" w:sz="4" w:space="0" w:color="000000"/>
              <w:bottom w:val="single" w:sz="4" w:space="0" w:color="000000"/>
            </w:tcBorders>
          </w:tcPr>
          <w:p w:rsidR="00A454BA" w:rsidRDefault="00A454BA" w:rsidP="00E54F76">
            <w:pPr>
              <w:snapToGrid w:val="0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8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454BA" w:rsidRDefault="00A454BA" w:rsidP="00E54F76">
            <w:pPr>
              <w:snapToGrid w:val="0"/>
              <w:jc w:val="center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CB06BA" w:rsidRDefault="00CB06BA" w:rsidP="008650D4">
      <w:pPr>
        <w:ind w:left="-142"/>
        <w:rPr>
          <w:rFonts w:ascii="Arial" w:hAnsi="Arial"/>
          <w:noProof/>
          <w:sz w:val="22"/>
          <w:szCs w:val="22"/>
          <w:lang w:eastAsia="es-ES"/>
        </w:rPr>
      </w:pPr>
    </w:p>
    <w:tbl>
      <w:tblPr>
        <w:tblStyle w:val="Tablaconcuadrcula"/>
        <w:tblW w:w="0" w:type="auto"/>
        <w:tblInd w:w="-431" w:type="dxa"/>
        <w:tblLook w:val="04A0" w:firstRow="1" w:lastRow="0" w:firstColumn="1" w:lastColumn="0" w:noHBand="0" w:noVBand="1"/>
      </w:tblPr>
      <w:tblGrid>
        <w:gridCol w:w="10491"/>
      </w:tblGrid>
      <w:tr w:rsidR="00C4615E" w:rsidTr="00D97521">
        <w:trPr>
          <w:trHeight w:val="253"/>
        </w:trPr>
        <w:tc>
          <w:tcPr>
            <w:tcW w:w="10491" w:type="dxa"/>
          </w:tcPr>
          <w:p w:rsidR="00C4615E" w:rsidRPr="00D00E81" w:rsidRDefault="00D97521" w:rsidP="00D97521">
            <w:pPr>
              <w:rPr>
                <w:rFonts w:ascii="Arial" w:hAnsi="Arial"/>
                <w:b/>
                <w:noProof/>
                <w:sz w:val="20"/>
                <w:szCs w:val="22"/>
                <w:lang w:eastAsia="es-ES"/>
              </w:rPr>
            </w:pPr>
            <w:r>
              <w:rPr>
                <w:rFonts w:ascii="Arial" w:hAnsi="Arial"/>
                <w:b/>
                <w:noProof/>
                <w:sz w:val="20"/>
                <w:szCs w:val="22"/>
                <w:lang w:eastAsia="es-ES"/>
              </w:rPr>
              <w:t>Instrumento de evaluación Proyecto</w:t>
            </w:r>
            <w:r w:rsidR="00C4615E">
              <w:rPr>
                <w:rFonts w:ascii="Arial" w:hAnsi="Arial"/>
                <w:b/>
                <w:noProof/>
                <w:sz w:val="20"/>
                <w:szCs w:val="22"/>
                <w:lang w:eastAsia="es-ES"/>
              </w:rPr>
              <w:t xml:space="preserve">: </w:t>
            </w:r>
            <w:r>
              <w:rPr>
                <w:rFonts w:ascii="Arial" w:hAnsi="Arial"/>
                <w:b/>
                <w:noProof/>
                <w:sz w:val="20"/>
                <w:szCs w:val="22"/>
                <w:lang w:eastAsia="es-ES"/>
              </w:rPr>
              <w:t>Presente el avance de proyecto cubriendo las siguientes características</w:t>
            </w:r>
            <w:r w:rsidR="00C4615E" w:rsidRPr="00D00E81">
              <w:rPr>
                <w:rFonts w:ascii="Arial" w:hAnsi="Arial"/>
                <w:b/>
                <w:noProof/>
                <w:sz w:val="20"/>
                <w:szCs w:val="22"/>
                <w:lang w:eastAsia="es-ES"/>
              </w:rPr>
              <w:t xml:space="preserve"> </w:t>
            </w:r>
          </w:p>
        </w:tc>
      </w:tr>
    </w:tbl>
    <w:p w:rsidR="00CF7C26" w:rsidRDefault="00CF7C26" w:rsidP="00D001F8">
      <w:pPr>
        <w:rPr>
          <w:rFonts w:ascii="Arial" w:hAnsi="Arial"/>
          <w:noProof/>
          <w:sz w:val="20"/>
          <w:szCs w:val="22"/>
          <w:lang w:eastAsia="es-ES"/>
        </w:rPr>
      </w:pPr>
    </w:p>
    <w:p w:rsidR="00C4615E" w:rsidRDefault="00D97521" w:rsidP="00C4615E">
      <w:pPr>
        <w:pStyle w:val="Prrafodelista"/>
        <w:numPr>
          <w:ilvl w:val="0"/>
          <w:numId w:val="4"/>
        </w:numPr>
        <w:rPr>
          <w:rFonts w:ascii="Arial" w:hAnsi="Arial"/>
          <w:noProof/>
          <w:sz w:val="20"/>
          <w:szCs w:val="22"/>
          <w:lang w:eastAsia="es-ES"/>
        </w:rPr>
      </w:pPr>
      <w:r>
        <w:rPr>
          <w:rFonts w:ascii="Arial" w:hAnsi="Arial"/>
          <w:noProof/>
          <w:sz w:val="20"/>
          <w:szCs w:val="22"/>
          <w:lang w:eastAsia="es-ES"/>
        </w:rPr>
        <w:t>Uso de estructura HTML y HTML5</w:t>
      </w:r>
    </w:p>
    <w:p w:rsidR="00C4615E" w:rsidRPr="00C4615E" w:rsidRDefault="00C4615E" w:rsidP="00C4615E">
      <w:pPr>
        <w:rPr>
          <w:rFonts w:ascii="Arial" w:hAnsi="Arial"/>
          <w:noProof/>
          <w:sz w:val="20"/>
          <w:szCs w:val="22"/>
          <w:lang w:eastAsia="es-ES"/>
        </w:rPr>
      </w:pPr>
    </w:p>
    <w:p w:rsidR="00C4615E" w:rsidRDefault="00D97521" w:rsidP="00C4615E">
      <w:pPr>
        <w:pStyle w:val="Prrafodelista"/>
        <w:numPr>
          <w:ilvl w:val="0"/>
          <w:numId w:val="4"/>
        </w:numPr>
        <w:rPr>
          <w:rFonts w:ascii="Arial" w:hAnsi="Arial"/>
          <w:noProof/>
          <w:sz w:val="20"/>
          <w:szCs w:val="22"/>
          <w:lang w:eastAsia="es-ES"/>
        </w:rPr>
      </w:pPr>
      <w:r>
        <w:rPr>
          <w:rFonts w:ascii="Arial" w:hAnsi="Arial"/>
          <w:noProof/>
          <w:sz w:val="20"/>
          <w:szCs w:val="22"/>
          <w:lang w:eastAsia="es-ES"/>
        </w:rPr>
        <w:t>Uso de formularios HTML</w:t>
      </w:r>
    </w:p>
    <w:p w:rsidR="00C4615E" w:rsidRPr="00C4615E" w:rsidRDefault="00C4615E" w:rsidP="00C4615E">
      <w:pPr>
        <w:rPr>
          <w:rFonts w:ascii="Arial" w:hAnsi="Arial"/>
          <w:noProof/>
          <w:sz w:val="20"/>
          <w:szCs w:val="22"/>
          <w:lang w:eastAsia="es-ES"/>
        </w:rPr>
      </w:pPr>
    </w:p>
    <w:p w:rsidR="00C4615E" w:rsidRDefault="00D97521" w:rsidP="00C4615E">
      <w:pPr>
        <w:pStyle w:val="Prrafodelista"/>
        <w:numPr>
          <w:ilvl w:val="0"/>
          <w:numId w:val="4"/>
        </w:numPr>
        <w:rPr>
          <w:rFonts w:ascii="Arial" w:hAnsi="Arial"/>
          <w:noProof/>
          <w:sz w:val="20"/>
          <w:szCs w:val="22"/>
          <w:lang w:eastAsia="es-ES"/>
        </w:rPr>
      </w:pPr>
      <w:r>
        <w:rPr>
          <w:rFonts w:ascii="Arial" w:hAnsi="Arial"/>
          <w:noProof/>
          <w:sz w:val="20"/>
          <w:szCs w:val="22"/>
          <w:lang w:eastAsia="es-ES"/>
        </w:rPr>
        <w:t>Diseño con CSS y CSS3</w:t>
      </w:r>
    </w:p>
    <w:p w:rsidR="00C4615E" w:rsidRPr="00C4615E" w:rsidRDefault="00C4615E" w:rsidP="00C4615E">
      <w:pPr>
        <w:rPr>
          <w:rFonts w:ascii="Arial" w:hAnsi="Arial"/>
          <w:noProof/>
          <w:sz w:val="20"/>
          <w:szCs w:val="22"/>
          <w:lang w:eastAsia="es-ES"/>
        </w:rPr>
      </w:pPr>
    </w:p>
    <w:p w:rsidR="00C4615E" w:rsidRDefault="00D97521" w:rsidP="00C4615E">
      <w:pPr>
        <w:pStyle w:val="Prrafodelista"/>
        <w:numPr>
          <w:ilvl w:val="0"/>
          <w:numId w:val="4"/>
        </w:numPr>
        <w:rPr>
          <w:rFonts w:ascii="Arial" w:hAnsi="Arial"/>
          <w:noProof/>
          <w:sz w:val="20"/>
          <w:szCs w:val="22"/>
          <w:lang w:eastAsia="es-ES"/>
        </w:rPr>
      </w:pPr>
      <w:r>
        <w:rPr>
          <w:rFonts w:ascii="Arial" w:hAnsi="Arial"/>
          <w:noProof/>
          <w:sz w:val="20"/>
          <w:szCs w:val="22"/>
          <w:lang w:eastAsia="es-ES"/>
        </w:rPr>
        <w:t>Estructura del proyecto</w:t>
      </w:r>
    </w:p>
    <w:p w:rsidR="00C4615E" w:rsidRPr="00C4615E" w:rsidRDefault="00C4615E" w:rsidP="00C4615E">
      <w:pPr>
        <w:pStyle w:val="Prrafodelista"/>
        <w:rPr>
          <w:rFonts w:ascii="Arial" w:hAnsi="Arial"/>
          <w:noProof/>
          <w:sz w:val="20"/>
          <w:szCs w:val="22"/>
          <w:lang w:eastAsia="es-ES"/>
        </w:rPr>
      </w:pPr>
    </w:p>
    <w:p w:rsidR="00C4615E" w:rsidRDefault="00D97521" w:rsidP="00C4615E">
      <w:pPr>
        <w:pStyle w:val="Prrafodelista"/>
        <w:numPr>
          <w:ilvl w:val="0"/>
          <w:numId w:val="4"/>
        </w:numPr>
        <w:rPr>
          <w:rFonts w:ascii="Arial" w:hAnsi="Arial"/>
          <w:noProof/>
          <w:sz w:val="20"/>
          <w:szCs w:val="22"/>
          <w:lang w:eastAsia="es-ES"/>
        </w:rPr>
      </w:pPr>
      <w:r>
        <w:rPr>
          <w:rFonts w:ascii="Arial" w:hAnsi="Arial"/>
          <w:noProof/>
          <w:sz w:val="20"/>
          <w:szCs w:val="22"/>
          <w:lang w:eastAsia="es-ES"/>
        </w:rPr>
        <w:t>Funcionalidad en Servidor Web</w:t>
      </w:r>
    </w:p>
    <w:p w:rsidR="00C4615E" w:rsidRPr="00C4615E" w:rsidRDefault="00C4615E" w:rsidP="00C4615E">
      <w:pPr>
        <w:pStyle w:val="Prrafodelista"/>
        <w:rPr>
          <w:rFonts w:ascii="Arial" w:hAnsi="Arial"/>
          <w:noProof/>
          <w:sz w:val="20"/>
          <w:szCs w:val="22"/>
          <w:lang w:eastAsia="es-ES"/>
        </w:rPr>
      </w:pPr>
    </w:p>
    <w:p w:rsidR="00C4615E" w:rsidRDefault="00C4615E" w:rsidP="00C4615E">
      <w:pPr>
        <w:rPr>
          <w:rFonts w:ascii="Arial" w:hAnsi="Arial"/>
          <w:noProof/>
          <w:sz w:val="20"/>
          <w:szCs w:val="22"/>
          <w:lang w:eastAsia="es-ES"/>
        </w:rPr>
      </w:pPr>
    </w:p>
    <w:p w:rsidR="00C4615E" w:rsidRPr="00C4615E" w:rsidRDefault="00C4615E" w:rsidP="00C4615E">
      <w:pPr>
        <w:rPr>
          <w:rFonts w:ascii="Arial" w:hAnsi="Arial"/>
          <w:noProof/>
          <w:sz w:val="20"/>
          <w:szCs w:val="22"/>
          <w:lang w:eastAsia="es-ES"/>
        </w:rPr>
      </w:pPr>
      <w:bookmarkStart w:id="0" w:name="_GoBack"/>
      <w:bookmarkEnd w:id="0"/>
    </w:p>
    <w:sectPr w:rsidR="00C4615E" w:rsidRPr="00C4615E" w:rsidSect="008132A2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457223"/>
    <w:multiLevelType w:val="hybridMultilevel"/>
    <w:tmpl w:val="B92C79B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F81798"/>
    <w:multiLevelType w:val="hybridMultilevel"/>
    <w:tmpl w:val="699044B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C1F7E"/>
    <w:multiLevelType w:val="hybridMultilevel"/>
    <w:tmpl w:val="D09C81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B57822"/>
    <w:multiLevelType w:val="hybridMultilevel"/>
    <w:tmpl w:val="EC32C81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1507"/>
    <w:rsid w:val="000105F7"/>
    <w:rsid w:val="000860F4"/>
    <w:rsid w:val="00091BE2"/>
    <w:rsid w:val="000932DF"/>
    <w:rsid w:val="000D462F"/>
    <w:rsid w:val="000F1A22"/>
    <w:rsid w:val="000F2546"/>
    <w:rsid w:val="00160953"/>
    <w:rsid w:val="00175CC2"/>
    <w:rsid w:val="00223513"/>
    <w:rsid w:val="00295687"/>
    <w:rsid w:val="002F17D9"/>
    <w:rsid w:val="00303765"/>
    <w:rsid w:val="003431AA"/>
    <w:rsid w:val="003B6117"/>
    <w:rsid w:val="003C00B2"/>
    <w:rsid w:val="00414ACF"/>
    <w:rsid w:val="00427123"/>
    <w:rsid w:val="004301F2"/>
    <w:rsid w:val="004718EA"/>
    <w:rsid w:val="00473B1D"/>
    <w:rsid w:val="0047698A"/>
    <w:rsid w:val="004B19FE"/>
    <w:rsid w:val="004C4874"/>
    <w:rsid w:val="0057202E"/>
    <w:rsid w:val="005F1507"/>
    <w:rsid w:val="006205AD"/>
    <w:rsid w:val="00637EE6"/>
    <w:rsid w:val="00643C12"/>
    <w:rsid w:val="006679A8"/>
    <w:rsid w:val="0067106F"/>
    <w:rsid w:val="006B7458"/>
    <w:rsid w:val="006D5F73"/>
    <w:rsid w:val="006D7A63"/>
    <w:rsid w:val="007031F2"/>
    <w:rsid w:val="007136A2"/>
    <w:rsid w:val="00722C08"/>
    <w:rsid w:val="0072719F"/>
    <w:rsid w:val="0074512B"/>
    <w:rsid w:val="00790C56"/>
    <w:rsid w:val="007C38B7"/>
    <w:rsid w:val="008132A2"/>
    <w:rsid w:val="00837287"/>
    <w:rsid w:val="00850AF1"/>
    <w:rsid w:val="0086109F"/>
    <w:rsid w:val="008650D4"/>
    <w:rsid w:val="008A17F4"/>
    <w:rsid w:val="008B7F25"/>
    <w:rsid w:val="008E7EFD"/>
    <w:rsid w:val="0091691B"/>
    <w:rsid w:val="00916D0D"/>
    <w:rsid w:val="00931CD4"/>
    <w:rsid w:val="009A78CA"/>
    <w:rsid w:val="009C5ABE"/>
    <w:rsid w:val="009E7184"/>
    <w:rsid w:val="00A41464"/>
    <w:rsid w:val="00A454BA"/>
    <w:rsid w:val="00A767D6"/>
    <w:rsid w:val="00AA5999"/>
    <w:rsid w:val="00AF03CC"/>
    <w:rsid w:val="00B048B9"/>
    <w:rsid w:val="00B243CF"/>
    <w:rsid w:val="00B41ED8"/>
    <w:rsid w:val="00B42A92"/>
    <w:rsid w:val="00B6060C"/>
    <w:rsid w:val="00B72F77"/>
    <w:rsid w:val="00B8233E"/>
    <w:rsid w:val="00BA4E15"/>
    <w:rsid w:val="00BE6112"/>
    <w:rsid w:val="00C4615E"/>
    <w:rsid w:val="00C47E84"/>
    <w:rsid w:val="00C61596"/>
    <w:rsid w:val="00C6430D"/>
    <w:rsid w:val="00CB06BA"/>
    <w:rsid w:val="00CB3205"/>
    <w:rsid w:val="00CF7C26"/>
    <w:rsid w:val="00D001F8"/>
    <w:rsid w:val="00D021C7"/>
    <w:rsid w:val="00D1364F"/>
    <w:rsid w:val="00D43FA3"/>
    <w:rsid w:val="00D75FC9"/>
    <w:rsid w:val="00D97521"/>
    <w:rsid w:val="00DD5677"/>
    <w:rsid w:val="00E434DA"/>
    <w:rsid w:val="00E5055F"/>
    <w:rsid w:val="00E54F76"/>
    <w:rsid w:val="00E92091"/>
    <w:rsid w:val="00F02E3B"/>
    <w:rsid w:val="00F1353F"/>
    <w:rsid w:val="00F441DB"/>
    <w:rsid w:val="00F54B7E"/>
    <w:rsid w:val="00F710DC"/>
    <w:rsid w:val="00F84FFB"/>
    <w:rsid w:val="00FE3499"/>
    <w:rsid w:val="00FE5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5FA6A7-F847-4BBE-B12C-2606DD9C2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15E"/>
    <w:pPr>
      <w:suppressAutoHyphens/>
    </w:pPr>
    <w:rPr>
      <w:rFonts w:ascii="Footlight MT Light" w:eastAsia="Times New Roman" w:hAnsi="Footlight MT Light" w:cs="Arial"/>
      <w:kern w:val="1"/>
      <w:sz w:val="28"/>
      <w:szCs w:val="3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1507"/>
    <w:pPr>
      <w:suppressAutoHyphens w:val="0"/>
    </w:pPr>
    <w:rPr>
      <w:rFonts w:ascii="Tahoma" w:eastAsia="Calibri" w:hAnsi="Tahoma" w:cs="Tahoma"/>
      <w:kern w:val="0"/>
      <w:sz w:val="16"/>
      <w:szCs w:val="16"/>
      <w:lang w:val="es-E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50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048B9"/>
    <w:pPr>
      <w:ind w:left="708"/>
    </w:pPr>
  </w:style>
  <w:style w:type="table" w:styleId="Tablaconcuadrcula">
    <w:name w:val="Table Grid"/>
    <w:basedOn w:val="Tablanormal"/>
    <w:uiPriority w:val="59"/>
    <w:rsid w:val="006205A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722C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87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3CED9-7F31-49BB-BEF3-82C0383F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3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ith</dc:creator>
  <cp:lastModifiedBy>Ángel .mkey.</cp:lastModifiedBy>
  <cp:revision>2</cp:revision>
  <cp:lastPrinted>2019-11-06T17:22:00Z</cp:lastPrinted>
  <dcterms:created xsi:type="dcterms:W3CDTF">2019-11-06T17:23:00Z</dcterms:created>
  <dcterms:modified xsi:type="dcterms:W3CDTF">2019-11-06T17:23:00Z</dcterms:modified>
</cp:coreProperties>
</file>